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1AE0" w14:textId="32CF22DC" w:rsidR="00E372DF" w:rsidRDefault="00E96AD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D18A4F" wp14:editId="1342140A">
                <wp:simplePos x="0" y="0"/>
                <wp:positionH relativeFrom="page">
                  <wp:posOffset>5943595</wp:posOffset>
                </wp:positionH>
                <wp:positionV relativeFrom="page">
                  <wp:posOffset>-754912</wp:posOffset>
                </wp:positionV>
                <wp:extent cx="3287651" cy="10058400"/>
                <wp:effectExtent l="0" t="0" r="8255" b="0"/>
                <wp:wrapNone/>
                <wp:docPr id="9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651" cy="10058400"/>
                          <a:chOff x="-1914" y="0"/>
                          <a:chExt cx="32878" cy="100584"/>
                        </a:xfrm>
                      </wpg:grpSpPr>
                      <wps:wsp>
                        <wps:cNvPr id="11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" cy="10058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79999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  <a:alpha val="79999"/>
                              </a:scheme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-1914" y="0"/>
                            <a:ext cx="32878" cy="10058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5740" w14:textId="502635CA" w:rsidR="006B6605" w:rsidRPr="00536453" w:rsidRDefault="00536453" w:rsidP="006B6605">
                              <w:pPr>
                                <w:rPr>
                                  <w:lang w:val="en-CA" w:eastAsia="zh-CN"/>
                                </w:rPr>
                              </w:pPr>
                              <w:r>
                                <w:rPr>
                                  <w:lang w:val="en-CA" w:eastAsia="zh-CN"/>
                                </w:rPr>
                                <w:t>2022-05-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8A4F" id="Group 453" o:spid="_x0000_s1026" style="position:absolute;left:0;text-align:left;margin-left:468pt;margin-top:-59.45pt;width:258.85pt;height:11in;z-index:251658240;mso-position-horizontal-relative:page;mso-position-vertical-relative:page" coordorigin="-1914" coordsize="3287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<v:fill r:id="rId12" o:title="" opacity="52428f" color2="white [3212]" o:opacity2="52428f" type="pattern"/>
                  <v:shadow color="#d8d8d8" offset="3pt,3pt"/>
                </v:rect>
                <v:rect id="Rectangle 460" o:spid="_x0000_s1028" style="position:absolute;left:-1914;width:3287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" fillcolor="#a5a5a5 [3206]" stroked="f" strokecolor="#d8d8d8">
                  <v:textbox>
                    <w:txbxContent>
                      <w:p w14:paraId="45F75740" w14:textId="502635CA" w:rsidR="006B6605" w:rsidRPr="00536453" w:rsidRDefault="00536453" w:rsidP="006B6605">
                        <w:pPr>
                          <w:rPr>
                            <w:lang w:val="en-CA" w:eastAsia="zh-CN"/>
                          </w:rPr>
                        </w:pPr>
                        <w:r>
                          <w:rPr>
                            <w:lang w:val="en-CA" w:eastAsia="zh-CN"/>
                          </w:rPr>
                          <w:t>2022-05-2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-1347860077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35CA0B59" w14:textId="72309916" w:rsidR="00B4215C" w:rsidRDefault="00B4215C"/>
        <w:p w14:paraId="1593AEA3" w14:textId="084BFFB4" w:rsidR="00B4215C" w:rsidRDefault="00536453">
          <w:pPr>
            <w:rPr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42DB4B6E" wp14:editId="20784757">
                    <wp:simplePos x="0" y="0"/>
                    <wp:positionH relativeFrom="page">
                      <wp:posOffset>6326165</wp:posOffset>
                    </wp:positionH>
                    <wp:positionV relativeFrom="paragraph">
                      <wp:posOffset>6724591</wp:posOffset>
                    </wp:positionV>
                    <wp:extent cx="988695" cy="1403985"/>
                    <wp:effectExtent l="0" t="0" r="0" b="254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8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44238" w14:textId="5E05D0D6" w:rsidR="00536453" w:rsidRDefault="00536453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05/22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2DB4B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0;text-align:left;margin-left:498.1pt;margin-top:529.5pt;width:77.8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" filled="f" stroked="f">
                    <v:textbox style="mso-fit-shape-to-text:t">
                      <w:txbxContent>
                        <w:p w14:paraId="06A44238" w14:textId="5E05D0D6" w:rsidR="00536453" w:rsidRDefault="00536453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05/22/2022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228600" distB="228600" distL="228600" distR="228600" simplePos="0" relativeHeight="251661312" behindDoc="1" locked="0" layoutInCell="1" allowOverlap="1" wp14:anchorId="19829E6E" wp14:editId="54D37B18">
                    <wp:simplePos x="0" y="0"/>
                    <wp:positionH relativeFrom="margin">
                      <wp:posOffset>5103495</wp:posOffset>
                    </wp:positionH>
                    <wp:positionV relativeFrom="margin">
                      <wp:posOffset>5124450</wp:posOffset>
                    </wp:positionV>
                    <wp:extent cx="1605280" cy="1859915"/>
                    <wp:effectExtent l="0" t="0" r="0" b="6985"/>
                    <wp:wrapSquare wrapText="bothSides"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5280" cy="18599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lt2">
                                    <a:tint val="90000"/>
                                    <a:satMod val="92000"/>
                                    <a:lumMod val="120000"/>
                                  </a:schemeClr>
                                </a:gs>
                                <a:gs pos="100000">
                                  <a:schemeClr val="lt2">
                                    <a:shade val="98000"/>
                                    <a:satMod val="120000"/>
                                    <a:lumMod val="98000"/>
                                  </a:schemeClr>
                                </a:gs>
                              </a:gsLst>
                              <a:path path="circle">
                                <a:fillToRect l="50000" t="50000" r="100000" b="100000"/>
                              </a:path>
                            </a:gra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4047156" w:displacedByCustomXml="next"/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52424"/>
                                    <w:kern w:val="36"/>
                                    <w:sz w:val="28"/>
                                    <w:szCs w:val="28"/>
                                    <w:lang w:val="en-CA" w:eastAsia="zh-CN"/>
                                  </w:rPr>
                                  <w:alias w:val="Author"/>
                                  <w:id w:val="138035961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E5F271" w14:textId="5D23D59D" w:rsidR="00536453" w:rsidRPr="00E372DF" w:rsidRDefault="00F200CE" w:rsidP="0053645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 xml:space="preserve">Zhen Fang                                            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>Tingti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 xml:space="preserve"> Xu      Wuzhe Qin 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>Zhaolo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 xml:space="preserve"> Wang    Nan Zhang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6BC60335" w14:textId="07CA57EE" w:rsidR="00536453" w:rsidRDefault="00536453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829E6E" id="Text Box 36" o:spid="_x0000_s1030" type="#_x0000_t202" style="position:absolute;left:0;text-align:left;margin-left:401.85pt;margin-top:403.5pt;width:126.4pt;height:146.4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" fillcolor="#e9e8e8 [2899]" stroked="f" strokeweight=".5pt">
                    <v:fill color2="#e1e0e0 [3139]" rotate="t" focusposition=".5,.5" focussize="-.5,-.5" focus="100%" type="gradientRadial"/>
                    <v:textbox inset="14.4pt,14.4pt,14.4pt,14.4pt">
                      <w:txbxContent>
                        <w:bookmarkStart w:id="1" w:name="_Hlk104047156" w:displacedByCustomXml="next"/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52424"/>
                              <w:kern w:val="36"/>
                              <w:sz w:val="28"/>
                              <w:szCs w:val="28"/>
                              <w:lang w:val="en-CA" w:eastAsia="zh-CN"/>
                            </w:rPr>
                            <w:alias w:val="Author"/>
                            <w:id w:val="138035961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04E5F271" w14:textId="5D23D59D" w:rsidR="00536453" w:rsidRPr="00E372DF" w:rsidRDefault="00F200CE" w:rsidP="00536453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 xml:space="preserve">Zhen Fang                                            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>Tingti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 xml:space="preserve"> Xu      Wuzhe Qin 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>Zhaolo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 xml:space="preserve"> Wang    Nan Zhang</w:t>
                              </w:r>
                            </w:p>
                          </w:sdtContent>
                        </w:sdt>
                        <w:bookmarkEnd w:id="1" w:displacedByCustomXml="prev"/>
                        <w:p w14:paraId="6BC60335" w14:textId="07CA57EE" w:rsidR="00536453" w:rsidRDefault="00536453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96A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39EFBB4" wp14:editId="599688B0">
                    <wp:simplePos x="0" y="0"/>
                    <wp:positionH relativeFrom="page">
                      <wp:posOffset>170815</wp:posOffset>
                    </wp:positionH>
                    <wp:positionV relativeFrom="page">
                      <wp:posOffset>1906905</wp:posOffset>
                    </wp:positionV>
                    <wp:extent cx="6974205" cy="548640"/>
                    <wp:effectExtent l="18415" t="11430" r="17780" b="11430"/>
                    <wp:wrapNone/>
                    <wp:docPr id="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4205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60"/>
                                    <w:szCs w:val="60"/>
                                    <w:lang w:eastAsia="zh-CN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E9F363" w14:textId="0BCF80D1" w:rsidR="00B4215C" w:rsidRDefault="00E96AD1" w:rsidP="002D712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color w:val="000000" w:themeColor="text1"/>
                                        <w:sz w:val="60"/>
                                        <w:szCs w:val="60"/>
                                        <w:lang w:eastAsia="zh-CN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60"/>
                                        <w:szCs w:val="60"/>
                                        <w:lang w:eastAsia="zh-CN"/>
                                      </w:rPr>
                                      <w:t xml:space="preserve">od Order Project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60"/>
                                        <w:szCs w:val="60"/>
                                        <w:lang w:eastAsia="zh-CN"/>
                                      </w:rPr>
                                      <w:t>Porposa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9EFBB4" id="Rectangle 16" o:spid="_x0000_s1031" style="position:absolute;left:0;text-align:left;margin-left:13.45pt;margin-top:150.15pt;width:549.15pt;height:43.2pt;z-index:25165926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" o:allowincell="f" fillcolor="#e7e6e6 [3214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60"/>
                              <w:szCs w:val="60"/>
                              <w:lang w:eastAsia="zh-CN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3E9F363" w14:textId="0BCF80D1" w:rsidR="00B4215C" w:rsidRDefault="00E96AD1" w:rsidP="002D712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60"/>
                                  <w:szCs w:val="60"/>
                                  <w:lang w:eastAsia="zh-CN"/>
                                </w:rPr>
                                <w:t>F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0"/>
                                  <w:szCs w:val="60"/>
                                  <w:lang w:eastAsia="zh-CN"/>
                                </w:rPr>
                                <w:t xml:space="preserve">od Order Project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0"/>
                                  <w:szCs w:val="60"/>
                                  <w:lang w:eastAsia="zh-CN"/>
                                </w:rPr>
                                <w:t>Porposa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96AD1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D66387B" wp14:editId="0F62344A">
                <wp:simplePos x="0" y="0"/>
                <wp:positionH relativeFrom="column">
                  <wp:posOffset>-1428750</wp:posOffset>
                </wp:positionH>
                <wp:positionV relativeFrom="paragraph">
                  <wp:posOffset>1261110</wp:posOffset>
                </wp:positionV>
                <wp:extent cx="5943600" cy="5748020"/>
                <wp:effectExtent l="0" t="0" r="0" b="0"/>
                <wp:wrapThrough wrapText="bothSides">
                  <wp:wrapPolygon edited="0">
                    <wp:start x="12877" y="573"/>
                    <wp:lineTo x="5677" y="787"/>
                    <wp:lineTo x="3600" y="1002"/>
                    <wp:lineTo x="3738" y="3007"/>
                    <wp:lineTo x="3462" y="4152"/>
                    <wp:lineTo x="3046" y="4653"/>
                    <wp:lineTo x="2700" y="5154"/>
                    <wp:lineTo x="969" y="6801"/>
                    <wp:lineTo x="554" y="7373"/>
                    <wp:lineTo x="554" y="7803"/>
                    <wp:lineTo x="1177" y="9020"/>
                    <wp:lineTo x="4431" y="9879"/>
                    <wp:lineTo x="5400" y="9879"/>
                    <wp:lineTo x="5123" y="12170"/>
                    <wp:lineTo x="5262" y="13315"/>
                    <wp:lineTo x="5538" y="14460"/>
                    <wp:lineTo x="6023" y="15606"/>
                    <wp:lineTo x="6646" y="16751"/>
                    <wp:lineTo x="7615" y="17897"/>
                    <wp:lineTo x="9277" y="19042"/>
                    <wp:lineTo x="9346" y="19400"/>
                    <wp:lineTo x="13431" y="20187"/>
                    <wp:lineTo x="15092" y="20187"/>
                    <wp:lineTo x="15092" y="21548"/>
                    <wp:lineTo x="15438" y="21548"/>
                    <wp:lineTo x="17100" y="21333"/>
                    <wp:lineTo x="18762" y="20760"/>
                    <wp:lineTo x="18762" y="20187"/>
                    <wp:lineTo x="19454" y="19042"/>
                    <wp:lineTo x="19731" y="18326"/>
                    <wp:lineTo x="19662" y="17897"/>
                    <wp:lineTo x="19385" y="16751"/>
                    <wp:lineTo x="20215" y="14460"/>
                    <wp:lineTo x="20492" y="13315"/>
                    <wp:lineTo x="20631" y="12170"/>
                    <wp:lineTo x="20354" y="9879"/>
                    <wp:lineTo x="19938" y="8734"/>
                    <wp:lineTo x="19315" y="7588"/>
                    <wp:lineTo x="18415" y="6443"/>
                    <wp:lineTo x="18623" y="5297"/>
                    <wp:lineTo x="18969" y="5297"/>
                    <wp:lineTo x="19938" y="4438"/>
                    <wp:lineTo x="19869" y="2935"/>
                    <wp:lineTo x="18969" y="2076"/>
                    <wp:lineTo x="18692" y="1718"/>
                    <wp:lineTo x="15577" y="931"/>
                    <wp:lineTo x="14469" y="573"/>
                    <wp:lineTo x="12877" y="573"/>
                  </wp:wrapPolygon>
                </wp:wrapThrough>
                <wp:docPr id="5" name="Picture 5" descr="Sissios London – Home of the Puf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issios London – Home of the Puf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74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215C">
            <w:rPr>
              <w:sz w:val="72"/>
              <w:szCs w:val="72"/>
            </w:rPr>
            <w:br w:type="page"/>
          </w:r>
        </w:p>
      </w:sdtContent>
    </w:sdt>
    <w:p w14:paraId="0DD510B1" w14:textId="56E2398B" w:rsidR="00D66561" w:rsidRPr="008751DA" w:rsidRDefault="00D66561" w:rsidP="00D66561">
      <w:pPr>
        <w:pStyle w:val="Heading1"/>
        <w:jc w:val="center"/>
        <w:rPr>
          <w:b/>
          <w:bCs/>
          <w:sz w:val="40"/>
          <w:szCs w:val="40"/>
        </w:rPr>
      </w:pPr>
      <w:bookmarkStart w:id="2" w:name="_Toc104038507"/>
      <w:r w:rsidRPr="008751DA">
        <w:rPr>
          <w:b/>
          <w:bCs/>
          <w:sz w:val="40"/>
          <w:szCs w:val="40"/>
        </w:rPr>
        <w:lastRenderedPageBreak/>
        <w:t>Content</w:t>
      </w:r>
      <w:bookmarkEnd w:id="2"/>
    </w:p>
    <w:sdt>
      <w:sdtPr>
        <w:rPr>
          <w:rFonts w:eastAsiaTheme="minorHAnsi" w:cstheme="minorBidi"/>
          <w:color w:val="auto"/>
          <w:sz w:val="28"/>
          <w:szCs w:val="22"/>
        </w:rPr>
        <w:id w:val="-46767055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</w:rPr>
      </w:sdtEndPr>
      <w:sdtContent>
        <w:p w14:paraId="5E6CF51C" w14:textId="5401BCE9" w:rsidR="006114A3" w:rsidRDefault="006114A3">
          <w:pPr>
            <w:pStyle w:val="TOCHeading"/>
          </w:pPr>
        </w:p>
        <w:p w14:paraId="3EA0FC2F" w14:textId="2C2DBB90" w:rsidR="0027722D" w:rsidRDefault="006114A3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38507" w:history="1">
            <w:r w:rsidR="0027722D" w:rsidRPr="00F43E2D">
              <w:rPr>
                <w:rStyle w:val="Hyperlink"/>
                <w:b/>
                <w:bCs/>
                <w:noProof/>
              </w:rPr>
              <w:t>Content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07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27722D">
              <w:rPr>
                <w:noProof/>
                <w:webHidden/>
              </w:rPr>
              <w:t>1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40F76872" w14:textId="2972569E" w:rsidR="0027722D" w:rsidRDefault="008558CB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08" w:history="1">
            <w:r w:rsidR="0027722D" w:rsidRPr="00F43E2D">
              <w:rPr>
                <w:rStyle w:val="Hyperlink"/>
                <w:noProof/>
              </w:rPr>
              <w:t>1. Brief Description of  Food Order System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08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27722D">
              <w:rPr>
                <w:noProof/>
                <w:webHidden/>
              </w:rPr>
              <w:t>2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6E6EC14A" w14:textId="70407B50" w:rsidR="0027722D" w:rsidRDefault="008558CB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09" w:history="1">
            <w:r w:rsidR="0027722D" w:rsidRPr="00F43E2D">
              <w:rPr>
                <w:rStyle w:val="Hyperlink"/>
                <w:noProof/>
              </w:rPr>
              <w:t>2. General functions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09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27722D">
              <w:rPr>
                <w:noProof/>
                <w:webHidden/>
              </w:rPr>
              <w:t>2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29FA38F5" w14:textId="258761FB" w:rsidR="0027722D" w:rsidRDefault="008558CB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10" w:history="1">
            <w:r w:rsidR="0027722D" w:rsidRPr="00F43E2D">
              <w:rPr>
                <w:rStyle w:val="Hyperlink"/>
                <w:noProof/>
              </w:rPr>
              <w:t>3. E/R Diagram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10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27722D">
              <w:rPr>
                <w:noProof/>
                <w:webHidden/>
              </w:rPr>
              <w:t>3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7F67D941" w14:textId="5B92A553" w:rsidR="0027722D" w:rsidRDefault="008558CB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11" w:history="1">
            <w:r w:rsidR="0027722D" w:rsidRPr="00F43E2D">
              <w:rPr>
                <w:rStyle w:val="Hyperlink"/>
                <w:noProof/>
              </w:rPr>
              <w:t>4</w:t>
            </w:r>
            <w:r w:rsidR="0027722D" w:rsidRPr="00F43E2D">
              <w:rPr>
                <w:rStyle w:val="Hyperlink"/>
                <w:noProof/>
                <w:lang w:val="en-CA"/>
              </w:rPr>
              <w:t>. MOCKUP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11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27722D">
              <w:rPr>
                <w:noProof/>
                <w:webHidden/>
              </w:rPr>
              <w:t>4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150428BD" w14:textId="0EF726AD" w:rsidR="006114A3" w:rsidRPr="008751DA" w:rsidRDefault="006114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34C5DA" w14:textId="6A92441D" w:rsidR="008A1197" w:rsidRDefault="008A1197" w:rsidP="00D66561"/>
    <w:p w14:paraId="3CB705A7" w14:textId="3CA213B6" w:rsidR="009F32B8" w:rsidRDefault="009F32B8">
      <w:pPr>
        <w:jc w:val="left"/>
      </w:pPr>
      <w:r>
        <w:br w:type="page"/>
      </w:r>
    </w:p>
    <w:p w14:paraId="0D8027A2" w14:textId="77777777" w:rsidR="00536453" w:rsidRDefault="00536453">
      <w:pPr>
        <w:jc w:val="left"/>
      </w:pPr>
    </w:p>
    <w:p w14:paraId="78DCB4BE" w14:textId="77777777" w:rsidR="008A1197" w:rsidRDefault="008A1197" w:rsidP="00D66561"/>
    <w:p w14:paraId="4BDCE3E1" w14:textId="4C4EDC56" w:rsidR="00F82A4A" w:rsidRDefault="00962E6F" w:rsidP="00F82A4A">
      <w:pPr>
        <w:pStyle w:val="Heading1"/>
      </w:pPr>
      <w:bookmarkStart w:id="3" w:name="_Toc104038508"/>
      <w:r>
        <w:t>1.</w:t>
      </w:r>
      <w:r w:rsidR="00417112">
        <w:t xml:space="preserve"> </w:t>
      </w:r>
      <w:r w:rsidR="0027722D">
        <w:t xml:space="preserve">Brief Description of  </w:t>
      </w:r>
      <w:r w:rsidR="006B6605">
        <w:t>Food Order</w:t>
      </w:r>
      <w:r w:rsidR="00F82A4A" w:rsidRPr="00F82A4A">
        <w:t xml:space="preserve"> System</w:t>
      </w:r>
      <w:bookmarkEnd w:id="3"/>
      <w:r w:rsidR="00F82A4A" w:rsidRPr="00F82A4A">
        <w:t xml:space="preserve"> </w:t>
      </w:r>
    </w:p>
    <w:p w14:paraId="0FA8031C" w14:textId="77777777" w:rsidR="008676E7" w:rsidRPr="008676E7" w:rsidRDefault="008676E7" w:rsidP="008676E7"/>
    <w:p w14:paraId="44195024" w14:textId="240BC5E6" w:rsidR="006927CE" w:rsidRPr="00EB0C09" w:rsidRDefault="006B6605" w:rsidP="006927CE">
      <w:pPr>
        <w:ind w:firstLine="324"/>
        <w:rPr>
          <w:lang w:val="en-CA"/>
        </w:rPr>
      </w:pPr>
      <w:r>
        <w:rPr>
          <w:lang w:val="en-CA"/>
        </w:rPr>
        <w:t>Food Order</w:t>
      </w:r>
      <w:r w:rsidR="00F82A4A" w:rsidRPr="00F82A4A">
        <w:rPr>
          <w:lang w:val="en-CA"/>
        </w:rPr>
        <w:t xml:space="preserve"> </w:t>
      </w:r>
      <w:r w:rsidR="000F4D24">
        <w:rPr>
          <w:lang w:val="en-CA"/>
        </w:rPr>
        <w:t xml:space="preserve">System </w:t>
      </w:r>
      <w:r w:rsidR="00F82A4A" w:rsidRPr="00F82A4A">
        <w:rPr>
          <w:lang w:val="en-CA"/>
        </w:rPr>
        <w:t xml:space="preserve">is a </w:t>
      </w:r>
      <w:r w:rsidR="00F82A4A">
        <w:rPr>
          <w:lang w:val="en-CA"/>
        </w:rPr>
        <w:t>platform</w:t>
      </w:r>
      <w:r w:rsidR="00F82A4A" w:rsidRPr="00F82A4A">
        <w:rPr>
          <w:lang w:val="en-CA"/>
        </w:rPr>
        <w:t xml:space="preserve"> where </w:t>
      </w:r>
      <w:r>
        <w:rPr>
          <w:lang w:val="en-CA"/>
        </w:rPr>
        <w:t>users</w:t>
      </w:r>
      <w:r w:rsidR="00F82A4A" w:rsidRPr="00F82A4A">
        <w:rPr>
          <w:lang w:val="en-CA"/>
        </w:rPr>
        <w:t xml:space="preserve"> </w:t>
      </w:r>
      <w:r w:rsidR="00776B6F">
        <w:rPr>
          <w:lang w:val="en-CA"/>
        </w:rPr>
        <w:t xml:space="preserve">can </w:t>
      </w:r>
      <w:r>
        <w:rPr>
          <w:lang w:val="en-CA"/>
        </w:rPr>
        <w:t>order food online</w:t>
      </w:r>
      <w:r w:rsidR="00F82A4A" w:rsidRPr="00F82A4A">
        <w:rPr>
          <w:lang w:val="en-CA"/>
        </w:rPr>
        <w:t>.</w:t>
      </w:r>
    </w:p>
    <w:p w14:paraId="4F172D2A" w14:textId="568C8C27" w:rsidR="006927CE" w:rsidRDefault="00F200CE" w:rsidP="0027722D">
      <w:pPr>
        <w:ind w:firstLine="324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 w:eastAsia="zh-CN"/>
        </w:rPr>
        <w:t>his</w:t>
      </w:r>
      <w:r>
        <w:rPr>
          <w:lang w:val="en-CA"/>
        </w:rPr>
        <w:t xml:space="preserve"> o</w:t>
      </w:r>
      <w:r w:rsidR="0027722D" w:rsidRPr="0027722D">
        <w:rPr>
          <w:lang w:val="en-CA"/>
        </w:rPr>
        <w:t xml:space="preserve">nline ordering </w:t>
      </w:r>
      <w:r w:rsidR="0027722D">
        <w:rPr>
          <w:lang w:val="en-CA"/>
        </w:rPr>
        <w:t>platform</w:t>
      </w:r>
      <w:r w:rsidR="0027722D" w:rsidRPr="00F82A4A">
        <w:rPr>
          <w:lang w:val="en-CA"/>
        </w:rPr>
        <w:t xml:space="preserve"> </w:t>
      </w:r>
      <w:r w:rsidR="0027722D" w:rsidRPr="0027722D">
        <w:rPr>
          <w:lang w:val="en-CA"/>
        </w:rPr>
        <w:t xml:space="preserve">enables customers to place their orders online. The </w:t>
      </w:r>
      <w:r w:rsidR="0027722D">
        <w:rPr>
          <w:lang w:val="en-CA"/>
        </w:rPr>
        <w:t>platform</w:t>
      </w:r>
      <w:r w:rsidR="0027722D" w:rsidRPr="00F82A4A">
        <w:rPr>
          <w:lang w:val="en-CA"/>
        </w:rPr>
        <w:t xml:space="preserve"> </w:t>
      </w:r>
      <w:r w:rsidR="0027722D" w:rsidRPr="0027722D">
        <w:rPr>
          <w:lang w:val="en-CA"/>
        </w:rPr>
        <w:t>helps restaurant owner to accept, process, and manage customer orders received through various online channels.</w:t>
      </w:r>
    </w:p>
    <w:p w14:paraId="68E986F6" w14:textId="77777777" w:rsidR="00F200CE" w:rsidRPr="0027722D" w:rsidRDefault="00F200CE" w:rsidP="0027722D">
      <w:pPr>
        <w:ind w:firstLine="324"/>
        <w:rPr>
          <w:lang w:val="en-CA"/>
        </w:rPr>
      </w:pPr>
    </w:p>
    <w:p w14:paraId="26BE2F8D" w14:textId="3E1720CA" w:rsidR="008676E7" w:rsidRDefault="0027722D" w:rsidP="008676E7">
      <w:pPr>
        <w:pStyle w:val="Heading1"/>
      </w:pPr>
      <w:bookmarkStart w:id="4" w:name="_Toc104038509"/>
      <w:r>
        <w:t>2</w:t>
      </w:r>
      <w:r w:rsidR="008676E7">
        <w:t xml:space="preserve">. </w:t>
      </w:r>
      <w:r w:rsidR="008676E7">
        <w:rPr>
          <w:rFonts w:hint="eastAsia"/>
        </w:rPr>
        <w:t>G</w:t>
      </w:r>
      <w:r w:rsidR="008676E7">
        <w:t>eneral</w:t>
      </w:r>
      <w:r w:rsidR="008676E7">
        <w:rPr>
          <w:rFonts w:hint="eastAsia"/>
        </w:rPr>
        <w:t xml:space="preserve"> </w:t>
      </w:r>
      <w:r>
        <w:t>functions</w:t>
      </w:r>
      <w:bookmarkEnd w:id="4"/>
    </w:p>
    <w:p w14:paraId="76BD2E66" w14:textId="77777777" w:rsidR="008676E7" w:rsidRPr="0027722D" w:rsidRDefault="008676E7" w:rsidP="0027722D">
      <w:pPr>
        <w:ind w:firstLine="324"/>
        <w:rPr>
          <w:lang w:val="en-CA"/>
        </w:rPr>
      </w:pPr>
    </w:p>
    <w:p w14:paraId="3D26B2A4" w14:textId="77777777" w:rsidR="0027722D" w:rsidRPr="0027722D" w:rsidRDefault="0027722D" w:rsidP="0027722D">
      <w:pPr>
        <w:ind w:firstLine="324"/>
        <w:rPr>
          <w:lang w:val="en-CA"/>
        </w:rPr>
      </w:pPr>
      <w:r w:rsidRPr="0027722D">
        <w:rPr>
          <w:lang w:val="en-CA"/>
        </w:rPr>
        <w:t>User register/login with role-based authorization.</w:t>
      </w:r>
    </w:p>
    <w:p w14:paraId="10A01B64" w14:textId="77777777" w:rsidR="0027722D" w:rsidRPr="0027722D" w:rsidRDefault="0027722D" w:rsidP="0027722D">
      <w:pPr>
        <w:ind w:firstLine="324"/>
        <w:rPr>
          <w:lang w:val="en-CA"/>
        </w:rPr>
      </w:pPr>
      <w:r w:rsidRPr="0027722D">
        <w:rPr>
          <w:lang w:val="en-CA"/>
        </w:rPr>
        <w:t>Admin portal for CRUD operations on products (only accessible by admin user).</w:t>
      </w:r>
    </w:p>
    <w:p w14:paraId="69478EB0" w14:textId="5C8FDB2F" w:rsidR="0027722D" w:rsidRPr="0027722D" w:rsidRDefault="00F200CE" w:rsidP="0027722D">
      <w:pPr>
        <w:ind w:firstLine="324"/>
        <w:rPr>
          <w:lang w:val="en-CA"/>
        </w:rPr>
      </w:pPr>
      <w:r w:rsidRPr="00F200CE">
        <w:rPr>
          <w:lang w:val="en-CA"/>
        </w:rPr>
        <w:t>Restaurant</w:t>
      </w:r>
      <w:r w:rsidR="0027722D" w:rsidRPr="0027722D">
        <w:rPr>
          <w:lang w:val="en-CA"/>
        </w:rPr>
        <w:t xml:space="preserve">: display all </w:t>
      </w:r>
      <w:r>
        <w:rPr>
          <w:lang w:val="en-CA"/>
        </w:rPr>
        <w:t>menus</w:t>
      </w:r>
      <w:r w:rsidR="0027722D" w:rsidRPr="0027722D">
        <w:rPr>
          <w:lang w:val="en-CA"/>
        </w:rPr>
        <w:t>, filter products by category or search input.</w:t>
      </w:r>
    </w:p>
    <w:p w14:paraId="7939DB16" w14:textId="6304BB0F" w:rsidR="0027722D" w:rsidRPr="0027722D" w:rsidRDefault="0027722D" w:rsidP="0027722D">
      <w:pPr>
        <w:ind w:firstLine="324"/>
        <w:rPr>
          <w:lang w:val="en-CA"/>
        </w:rPr>
      </w:pPr>
      <w:r>
        <w:rPr>
          <w:lang w:val="en-CA"/>
        </w:rPr>
        <w:t>Order</w:t>
      </w:r>
      <w:r w:rsidR="00F200CE">
        <w:rPr>
          <w:lang w:val="en-CA"/>
        </w:rPr>
        <w:t>s</w:t>
      </w:r>
      <w:r w:rsidRPr="0027722D">
        <w:rPr>
          <w:lang w:val="en-CA"/>
        </w:rPr>
        <w:t xml:space="preserve">: view details of </w:t>
      </w:r>
      <w:r w:rsidR="00F200CE">
        <w:rPr>
          <w:lang w:val="en-CA"/>
        </w:rPr>
        <w:t>food</w:t>
      </w:r>
      <w:r w:rsidRPr="0027722D">
        <w:rPr>
          <w:lang w:val="en-CA"/>
        </w:rPr>
        <w:t>, add to shopping cart, checkout, place order with shipping address and payment info.</w:t>
      </w:r>
    </w:p>
    <w:p w14:paraId="3B96E370" w14:textId="77777777" w:rsidR="0027722D" w:rsidRPr="0027722D" w:rsidRDefault="0027722D" w:rsidP="0027722D">
      <w:pPr>
        <w:ind w:firstLine="324"/>
        <w:rPr>
          <w:lang w:val="en-CA"/>
        </w:rPr>
      </w:pPr>
      <w:r w:rsidRPr="0027722D">
        <w:rPr>
          <w:lang w:val="en-CA"/>
        </w:rPr>
        <w:t>Create and edit user profile, view orders history.</w:t>
      </w:r>
    </w:p>
    <w:p w14:paraId="0A89056B" w14:textId="076029A0" w:rsidR="00002F23" w:rsidRDefault="00002F23">
      <w:pPr>
        <w:jc w:val="left"/>
      </w:pPr>
      <w:r>
        <w:br w:type="page"/>
      </w:r>
    </w:p>
    <w:p w14:paraId="0F299740" w14:textId="77777777" w:rsidR="007129B5" w:rsidRDefault="007129B5" w:rsidP="002867FE"/>
    <w:p w14:paraId="71209ADB" w14:textId="38DA6D5B" w:rsidR="006A6638" w:rsidRDefault="0027722D" w:rsidP="006A6638">
      <w:pPr>
        <w:pStyle w:val="Heading1"/>
      </w:pPr>
      <w:bookmarkStart w:id="5" w:name="_Toc104038510"/>
      <w:r>
        <w:t>3</w:t>
      </w:r>
      <w:r w:rsidR="006A6638">
        <w:t xml:space="preserve">. </w:t>
      </w:r>
      <w:r w:rsidR="00D11E14">
        <w:t>E/R Diagram</w:t>
      </w:r>
      <w:bookmarkEnd w:id="5"/>
    </w:p>
    <w:p w14:paraId="7769554F" w14:textId="1EFA9F67" w:rsidR="00AA2DCD" w:rsidRDefault="00AA2DCD" w:rsidP="00AA2DCD"/>
    <w:p w14:paraId="0FC1F4E2" w14:textId="77777777" w:rsidR="00AA2DCD" w:rsidRPr="00AA2DCD" w:rsidRDefault="00AA2DCD" w:rsidP="00AA2DCD"/>
    <w:p w14:paraId="0F0F1AD6" w14:textId="02802B71" w:rsidR="008A1197" w:rsidRDefault="006B6605" w:rsidP="008F78C8">
      <w:pPr>
        <w:rPr>
          <w:b/>
          <w:bCs/>
          <w:highlight w:val="yellow"/>
          <w:lang w:val="en-CA"/>
        </w:rPr>
      </w:pPr>
      <w:r>
        <w:rPr>
          <w:noProof/>
        </w:rPr>
        <w:drawing>
          <wp:inline distT="0" distB="0" distL="0" distR="0" wp14:anchorId="0A0F3012" wp14:editId="2D197DAE">
            <wp:extent cx="6684411" cy="3132161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53" cy="31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5329" w14:textId="499C2799" w:rsidR="00002F23" w:rsidRDefault="00002F23">
      <w:pPr>
        <w:jc w:val="left"/>
        <w:rPr>
          <w:b/>
          <w:bCs/>
          <w:highlight w:val="yellow"/>
          <w:lang w:val="en-CA"/>
        </w:rPr>
      </w:pPr>
      <w:r>
        <w:rPr>
          <w:b/>
          <w:bCs/>
          <w:highlight w:val="yellow"/>
          <w:lang w:val="en-CA"/>
        </w:rPr>
        <w:br w:type="page"/>
      </w:r>
    </w:p>
    <w:p w14:paraId="06A7FF03" w14:textId="77777777" w:rsidR="007129B5" w:rsidRDefault="007129B5" w:rsidP="008F78C8">
      <w:pPr>
        <w:rPr>
          <w:b/>
          <w:bCs/>
          <w:highlight w:val="yellow"/>
          <w:lang w:val="en-CA"/>
        </w:rPr>
      </w:pPr>
    </w:p>
    <w:p w14:paraId="25E7C846" w14:textId="5602EBEA" w:rsidR="00611922" w:rsidRDefault="0027722D" w:rsidP="006319DF">
      <w:pPr>
        <w:pStyle w:val="Heading1"/>
        <w:rPr>
          <w:lang w:val="en-CA"/>
        </w:rPr>
      </w:pPr>
      <w:bookmarkStart w:id="6" w:name="_Toc104038511"/>
      <w:r>
        <w:t>4</w:t>
      </w:r>
      <w:r w:rsidR="00F6208E">
        <w:rPr>
          <w:lang w:val="en-CA"/>
        </w:rPr>
        <w:t xml:space="preserve">. </w:t>
      </w:r>
      <w:r>
        <w:rPr>
          <w:lang w:val="en-CA"/>
        </w:rPr>
        <w:t>MOCKUP</w:t>
      </w:r>
      <w:bookmarkEnd w:id="6"/>
    </w:p>
    <w:p w14:paraId="0F5A2A06" w14:textId="77777777" w:rsidR="0027722D" w:rsidRDefault="0027722D" w:rsidP="0027722D">
      <w:r w:rsidRPr="0063476C">
        <w:rPr>
          <w:highlight w:val="yellow"/>
        </w:rPr>
        <w:t>Homepage</w:t>
      </w:r>
    </w:p>
    <w:p w14:paraId="110AF463" w14:textId="77777777" w:rsidR="0027722D" w:rsidRDefault="0027722D" w:rsidP="0027722D">
      <w:r>
        <w:rPr>
          <w:noProof/>
        </w:rPr>
        <w:drawing>
          <wp:inline distT="0" distB="0" distL="0" distR="0" wp14:anchorId="1394A8B4" wp14:editId="1868501F">
            <wp:extent cx="5202621" cy="3521447"/>
            <wp:effectExtent l="0" t="0" r="0" b="317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68" cy="35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2306" w14:textId="77777777" w:rsidR="0027722D" w:rsidRDefault="0027722D" w:rsidP="0027722D">
      <w:r w:rsidRPr="00D81A17">
        <w:rPr>
          <w:highlight w:val="yellow"/>
        </w:rPr>
        <w:t>Order Page</w:t>
      </w:r>
    </w:p>
    <w:p w14:paraId="0CA28BB4" w14:textId="77777777" w:rsidR="0027722D" w:rsidRDefault="0027722D" w:rsidP="0027722D">
      <w:r>
        <w:rPr>
          <w:noProof/>
        </w:rPr>
        <w:drawing>
          <wp:inline distT="0" distB="0" distL="0" distR="0" wp14:anchorId="56F8D6A0" wp14:editId="234E9F01">
            <wp:extent cx="5274310" cy="3150235"/>
            <wp:effectExtent l="0" t="0" r="254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28DE" w14:textId="77777777" w:rsidR="0027722D" w:rsidRDefault="0027722D" w:rsidP="0027722D"/>
    <w:p w14:paraId="7CEABA7D" w14:textId="77777777" w:rsidR="0027722D" w:rsidRDefault="0027722D" w:rsidP="0027722D"/>
    <w:p w14:paraId="1E75AA0E" w14:textId="62A4D380" w:rsidR="0027722D" w:rsidRDefault="0027722D" w:rsidP="0027722D">
      <w:r w:rsidRPr="00A10C79">
        <w:rPr>
          <w:highlight w:val="yellow"/>
        </w:rPr>
        <w:t>Registration</w:t>
      </w:r>
      <w:r>
        <w:t xml:space="preserve">  </w:t>
      </w:r>
      <w:r>
        <w:rPr>
          <w:noProof/>
        </w:rPr>
        <w:drawing>
          <wp:inline distT="0" distB="0" distL="0" distR="0" wp14:anchorId="1A36ABE7" wp14:editId="2F6B3484">
            <wp:extent cx="5139559" cy="3730605"/>
            <wp:effectExtent l="0" t="0" r="4445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86" cy="373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8F2A" w14:textId="77777777" w:rsidR="0027722D" w:rsidRDefault="0027722D" w:rsidP="0027722D">
      <w:r w:rsidRPr="0063476C">
        <w:rPr>
          <w:highlight w:val="yellow"/>
        </w:rPr>
        <w:t>Shopping Cart</w:t>
      </w:r>
    </w:p>
    <w:p w14:paraId="40C5FAF3" w14:textId="77777777" w:rsidR="0027722D" w:rsidRDefault="0027722D" w:rsidP="0027722D">
      <w:r>
        <w:rPr>
          <w:noProof/>
        </w:rPr>
        <w:drawing>
          <wp:inline distT="0" distB="0" distL="0" distR="0" wp14:anchorId="093290B6" wp14:editId="3A1B3BA1">
            <wp:extent cx="4903076" cy="3024724"/>
            <wp:effectExtent l="0" t="0" r="0" b="4445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69" cy="302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1B11" w14:textId="77777777" w:rsidR="0027722D" w:rsidRDefault="0027722D" w:rsidP="0027722D"/>
    <w:p w14:paraId="57D00609" w14:textId="77777777" w:rsidR="0027722D" w:rsidRDefault="0027722D" w:rsidP="0027722D">
      <w:r w:rsidRPr="00D81A17">
        <w:rPr>
          <w:highlight w:val="yellow"/>
        </w:rPr>
        <w:t>P</w:t>
      </w:r>
      <w:r w:rsidRPr="00D81A17">
        <w:rPr>
          <w:rFonts w:hint="eastAsia"/>
          <w:highlight w:val="yellow"/>
        </w:rPr>
        <w:t>ayment</w:t>
      </w:r>
    </w:p>
    <w:p w14:paraId="62845D36" w14:textId="77777777" w:rsidR="0027722D" w:rsidRDefault="0027722D" w:rsidP="0027722D">
      <w:r>
        <w:rPr>
          <w:noProof/>
        </w:rPr>
        <w:drawing>
          <wp:inline distT="0" distB="0" distL="0" distR="0" wp14:anchorId="62ADF464" wp14:editId="4685943E">
            <wp:extent cx="5274310" cy="3237865"/>
            <wp:effectExtent l="0" t="0" r="2540" b="63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C792" w14:textId="77777777" w:rsidR="0027722D" w:rsidRDefault="0027722D" w:rsidP="0027722D"/>
    <w:p w14:paraId="050CF58C" w14:textId="77777777" w:rsidR="0027722D" w:rsidRDefault="0027722D" w:rsidP="0027722D">
      <w:r w:rsidRPr="00BF26F6">
        <w:rPr>
          <w:highlight w:val="yellow"/>
        </w:rPr>
        <w:t>Admin Dashboard</w:t>
      </w:r>
    </w:p>
    <w:p w14:paraId="5D34B69A" w14:textId="3000264D" w:rsidR="0027722D" w:rsidRDefault="00A650E6" w:rsidP="0027722D">
      <w:r w:rsidRPr="00A650E6">
        <w:rPr>
          <w:noProof/>
        </w:rPr>
        <w:drawing>
          <wp:inline distT="0" distB="0" distL="0" distR="0" wp14:anchorId="4011D562" wp14:editId="3AF735BB">
            <wp:extent cx="5943600" cy="3314700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1B5E" w14:textId="77777777" w:rsidR="0027722D" w:rsidRDefault="0027722D" w:rsidP="0027722D">
      <w:pPr>
        <w:rPr>
          <w:highlight w:val="yellow"/>
        </w:rPr>
      </w:pPr>
      <w:r w:rsidRPr="00BF26F6">
        <w:rPr>
          <w:highlight w:val="yellow"/>
        </w:rPr>
        <w:lastRenderedPageBreak/>
        <w:t>User Dashboard</w:t>
      </w:r>
    </w:p>
    <w:p w14:paraId="317CD4CB" w14:textId="77777777" w:rsidR="0027722D" w:rsidRPr="00BF26F6" w:rsidRDefault="0027722D" w:rsidP="0027722D">
      <w:pPr>
        <w:rPr>
          <w:highlight w:val="yellow"/>
        </w:rPr>
      </w:pPr>
      <w:r>
        <w:rPr>
          <w:noProof/>
        </w:rPr>
        <w:drawing>
          <wp:inline distT="0" distB="0" distL="0" distR="0" wp14:anchorId="0D94E84A" wp14:editId="24A02997">
            <wp:extent cx="5274310" cy="3730625"/>
            <wp:effectExtent l="0" t="0" r="2540" b="3175"/>
            <wp:docPr id="20" name="Picture 2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3BF3" w14:textId="77777777" w:rsidR="0027722D" w:rsidRPr="005B7CA0" w:rsidRDefault="0027722D" w:rsidP="0027722D"/>
    <w:p w14:paraId="5BB0F914" w14:textId="77777777" w:rsidR="0027722D" w:rsidRPr="0027722D" w:rsidRDefault="0027722D" w:rsidP="0027722D">
      <w:pPr>
        <w:rPr>
          <w:lang w:val="en-CA"/>
        </w:rPr>
      </w:pPr>
    </w:p>
    <w:sectPr w:rsidR="0027722D" w:rsidRPr="0027722D" w:rsidSect="00B4215C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5569" w14:textId="77777777" w:rsidR="008558CB" w:rsidRDefault="008558CB" w:rsidP="007A1B0B">
      <w:pPr>
        <w:spacing w:after="0" w:line="240" w:lineRule="auto"/>
      </w:pPr>
      <w:r>
        <w:separator/>
      </w:r>
    </w:p>
  </w:endnote>
  <w:endnote w:type="continuationSeparator" w:id="0">
    <w:p w14:paraId="19BF904E" w14:textId="77777777" w:rsidR="008558CB" w:rsidRDefault="008558CB" w:rsidP="007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34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93D02" w14:textId="6F22FAE4" w:rsidR="007A1B0B" w:rsidRDefault="007A1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88E8D" w14:textId="77777777" w:rsidR="007A1B0B" w:rsidRDefault="007A1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517D" w14:textId="77777777" w:rsidR="008558CB" w:rsidRDefault="008558CB" w:rsidP="007A1B0B">
      <w:pPr>
        <w:spacing w:after="0" w:line="240" w:lineRule="auto"/>
      </w:pPr>
      <w:r>
        <w:separator/>
      </w:r>
    </w:p>
  </w:footnote>
  <w:footnote w:type="continuationSeparator" w:id="0">
    <w:p w14:paraId="10F0EE0C" w14:textId="77777777" w:rsidR="008558CB" w:rsidRDefault="008558CB" w:rsidP="007A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C8A"/>
    <w:multiLevelType w:val="multilevel"/>
    <w:tmpl w:val="33EC6DE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EE3563D"/>
    <w:multiLevelType w:val="multilevel"/>
    <w:tmpl w:val="63C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441A0"/>
    <w:multiLevelType w:val="multilevel"/>
    <w:tmpl w:val="405EA79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0926"/>
    <w:multiLevelType w:val="hybridMultilevel"/>
    <w:tmpl w:val="9A869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779E4"/>
    <w:multiLevelType w:val="hybridMultilevel"/>
    <w:tmpl w:val="F408881C"/>
    <w:lvl w:ilvl="0" w:tplc="9D1A65C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84" w:hanging="360"/>
      </w:pPr>
    </w:lvl>
    <w:lvl w:ilvl="2" w:tplc="1009001B" w:tentative="1">
      <w:start w:val="1"/>
      <w:numFmt w:val="lowerRoman"/>
      <w:lvlText w:val="%3."/>
      <w:lvlJc w:val="right"/>
      <w:pPr>
        <w:ind w:left="2004" w:hanging="180"/>
      </w:pPr>
    </w:lvl>
    <w:lvl w:ilvl="3" w:tplc="1009000F" w:tentative="1">
      <w:start w:val="1"/>
      <w:numFmt w:val="decimal"/>
      <w:lvlText w:val="%4."/>
      <w:lvlJc w:val="left"/>
      <w:pPr>
        <w:ind w:left="2724" w:hanging="360"/>
      </w:pPr>
    </w:lvl>
    <w:lvl w:ilvl="4" w:tplc="10090019" w:tentative="1">
      <w:start w:val="1"/>
      <w:numFmt w:val="lowerLetter"/>
      <w:lvlText w:val="%5."/>
      <w:lvlJc w:val="left"/>
      <w:pPr>
        <w:ind w:left="3444" w:hanging="360"/>
      </w:pPr>
    </w:lvl>
    <w:lvl w:ilvl="5" w:tplc="1009001B" w:tentative="1">
      <w:start w:val="1"/>
      <w:numFmt w:val="lowerRoman"/>
      <w:lvlText w:val="%6."/>
      <w:lvlJc w:val="right"/>
      <w:pPr>
        <w:ind w:left="4164" w:hanging="180"/>
      </w:pPr>
    </w:lvl>
    <w:lvl w:ilvl="6" w:tplc="1009000F" w:tentative="1">
      <w:start w:val="1"/>
      <w:numFmt w:val="decimal"/>
      <w:lvlText w:val="%7."/>
      <w:lvlJc w:val="left"/>
      <w:pPr>
        <w:ind w:left="4884" w:hanging="360"/>
      </w:pPr>
    </w:lvl>
    <w:lvl w:ilvl="7" w:tplc="10090019" w:tentative="1">
      <w:start w:val="1"/>
      <w:numFmt w:val="lowerLetter"/>
      <w:lvlText w:val="%8."/>
      <w:lvlJc w:val="left"/>
      <w:pPr>
        <w:ind w:left="5604" w:hanging="360"/>
      </w:pPr>
    </w:lvl>
    <w:lvl w:ilvl="8" w:tplc="1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47FA7EC6"/>
    <w:multiLevelType w:val="hybridMultilevel"/>
    <w:tmpl w:val="B560B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8D1"/>
    <w:multiLevelType w:val="multilevel"/>
    <w:tmpl w:val="405EA79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3714"/>
    <w:multiLevelType w:val="hybridMultilevel"/>
    <w:tmpl w:val="AE1CED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875"/>
    <w:multiLevelType w:val="hybridMultilevel"/>
    <w:tmpl w:val="07E89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37D9E"/>
    <w:multiLevelType w:val="hybridMultilevel"/>
    <w:tmpl w:val="CDFE2C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4F0"/>
    <w:multiLevelType w:val="hybridMultilevel"/>
    <w:tmpl w:val="33C206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76694">
    <w:abstractNumId w:val="4"/>
  </w:num>
  <w:num w:numId="2" w16cid:durableId="621811969">
    <w:abstractNumId w:val="8"/>
  </w:num>
  <w:num w:numId="3" w16cid:durableId="263540178">
    <w:abstractNumId w:val="3"/>
  </w:num>
  <w:num w:numId="4" w16cid:durableId="403143193">
    <w:abstractNumId w:val="10"/>
  </w:num>
  <w:num w:numId="5" w16cid:durableId="1364593414">
    <w:abstractNumId w:val="7"/>
  </w:num>
  <w:num w:numId="6" w16cid:durableId="209461107">
    <w:abstractNumId w:val="6"/>
  </w:num>
  <w:num w:numId="7" w16cid:durableId="1574706629">
    <w:abstractNumId w:val="2"/>
  </w:num>
  <w:num w:numId="8" w16cid:durableId="779760935">
    <w:abstractNumId w:val="5"/>
  </w:num>
  <w:num w:numId="9" w16cid:durableId="2090271565">
    <w:abstractNumId w:val="0"/>
  </w:num>
  <w:num w:numId="10" w16cid:durableId="1429885975">
    <w:abstractNumId w:val="9"/>
  </w:num>
  <w:num w:numId="11" w16cid:durableId="27062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93"/>
    <w:rsid w:val="00002F23"/>
    <w:rsid w:val="000503BC"/>
    <w:rsid w:val="00056D0E"/>
    <w:rsid w:val="00064118"/>
    <w:rsid w:val="00083BFD"/>
    <w:rsid w:val="00084CCB"/>
    <w:rsid w:val="00093EDD"/>
    <w:rsid w:val="000A5E42"/>
    <w:rsid w:val="000A71D6"/>
    <w:rsid w:val="000B3D5D"/>
    <w:rsid w:val="000B700F"/>
    <w:rsid w:val="000C1411"/>
    <w:rsid w:val="000C5316"/>
    <w:rsid w:val="000D2D46"/>
    <w:rsid w:val="000E7F37"/>
    <w:rsid w:val="000F24F0"/>
    <w:rsid w:val="000F4D24"/>
    <w:rsid w:val="000F5828"/>
    <w:rsid w:val="0011593D"/>
    <w:rsid w:val="0013520A"/>
    <w:rsid w:val="00140260"/>
    <w:rsid w:val="0015150D"/>
    <w:rsid w:val="00152B5E"/>
    <w:rsid w:val="00163F86"/>
    <w:rsid w:val="001652C8"/>
    <w:rsid w:val="00182221"/>
    <w:rsid w:val="00184594"/>
    <w:rsid w:val="00196DEF"/>
    <w:rsid w:val="001C033D"/>
    <w:rsid w:val="001D40E4"/>
    <w:rsid w:val="001E0059"/>
    <w:rsid w:val="001E0E49"/>
    <w:rsid w:val="00202812"/>
    <w:rsid w:val="00217267"/>
    <w:rsid w:val="00230DE9"/>
    <w:rsid w:val="002459F3"/>
    <w:rsid w:val="0024729E"/>
    <w:rsid w:val="00247AEE"/>
    <w:rsid w:val="002631D5"/>
    <w:rsid w:val="002733BA"/>
    <w:rsid w:val="0027722D"/>
    <w:rsid w:val="002867FE"/>
    <w:rsid w:val="00287867"/>
    <w:rsid w:val="00287A64"/>
    <w:rsid w:val="002B7D1C"/>
    <w:rsid w:val="002D23AB"/>
    <w:rsid w:val="002D7122"/>
    <w:rsid w:val="002D7CFC"/>
    <w:rsid w:val="002F6B24"/>
    <w:rsid w:val="0030022E"/>
    <w:rsid w:val="00316488"/>
    <w:rsid w:val="00327893"/>
    <w:rsid w:val="00333340"/>
    <w:rsid w:val="00353082"/>
    <w:rsid w:val="00365D2C"/>
    <w:rsid w:val="00377D6F"/>
    <w:rsid w:val="00391982"/>
    <w:rsid w:val="003A7965"/>
    <w:rsid w:val="003B0B4D"/>
    <w:rsid w:val="003B33AF"/>
    <w:rsid w:val="003D7ED7"/>
    <w:rsid w:val="003E38CE"/>
    <w:rsid w:val="00407DCA"/>
    <w:rsid w:val="00417112"/>
    <w:rsid w:val="00421AA3"/>
    <w:rsid w:val="00422D1F"/>
    <w:rsid w:val="004340F0"/>
    <w:rsid w:val="00437A57"/>
    <w:rsid w:val="00442104"/>
    <w:rsid w:val="00454017"/>
    <w:rsid w:val="00490ED8"/>
    <w:rsid w:val="00496B99"/>
    <w:rsid w:val="004A0455"/>
    <w:rsid w:val="004D0C88"/>
    <w:rsid w:val="004D71C9"/>
    <w:rsid w:val="004E1D9B"/>
    <w:rsid w:val="004F793B"/>
    <w:rsid w:val="0051583C"/>
    <w:rsid w:val="005226E4"/>
    <w:rsid w:val="00532D2A"/>
    <w:rsid w:val="00536453"/>
    <w:rsid w:val="00543497"/>
    <w:rsid w:val="00577E93"/>
    <w:rsid w:val="005A45F8"/>
    <w:rsid w:val="005B23A4"/>
    <w:rsid w:val="005E1FC8"/>
    <w:rsid w:val="005E42AB"/>
    <w:rsid w:val="006114A3"/>
    <w:rsid w:val="00611922"/>
    <w:rsid w:val="00624B10"/>
    <w:rsid w:val="006319DF"/>
    <w:rsid w:val="00641DBE"/>
    <w:rsid w:val="006438F0"/>
    <w:rsid w:val="00646AA7"/>
    <w:rsid w:val="006549B9"/>
    <w:rsid w:val="00665691"/>
    <w:rsid w:val="00667C85"/>
    <w:rsid w:val="006927CE"/>
    <w:rsid w:val="006A29A3"/>
    <w:rsid w:val="006A3CAD"/>
    <w:rsid w:val="006A6638"/>
    <w:rsid w:val="006B6605"/>
    <w:rsid w:val="006C271D"/>
    <w:rsid w:val="006D59E2"/>
    <w:rsid w:val="006E1F93"/>
    <w:rsid w:val="006F4314"/>
    <w:rsid w:val="00706AF6"/>
    <w:rsid w:val="007129B5"/>
    <w:rsid w:val="0073298C"/>
    <w:rsid w:val="00737873"/>
    <w:rsid w:val="00776B6F"/>
    <w:rsid w:val="00781972"/>
    <w:rsid w:val="00790E2C"/>
    <w:rsid w:val="00797E00"/>
    <w:rsid w:val="007A1B0B"/>
    <w:rsid w:val="007A2C7B"/>
    <w:rsid w:val="007A5105"/>
    <w:rsid w:val="007A5797"/>
    <w:rsid w:val="007B48BC"/>
    <w:rsid w:val="007C1A2D"/>
    <w:rsid w:val="007C6EEC"/>
    <w:rsid w:val="007E2F88"/>
    <w:rsid w:val="007E3C9C"/>
    <w:rsid w:val="007E4C14"/>
    <w:rsid w:val="007F7077"/>
    <w:rsid w:val="00811ED3"/>
    <w:rsid w:val="008140B0"/>
    <w:rsid w:val="00815DB3"/>
    <w:rsid w:val="00817914"/>
    <w:rsid w:val="00822B7C"/>
    <w:rsid w:val="00824FD8"/>
    <w:rsid w:val="00847102"/>
    <w:rsid w:val="00854268"/>
    <w:rsid w:val="008558CB"/>
    <w:rsid w:val="008602AE"/>
    <w:rsid w:val="008676E7"/>
    <w:rsid w:val="008751DA"/>
    <w:rsid w:val="008841CB"/>
    <w:rsid w:val="0089409F"/>
    <w:rsid w:val="0089757C"/>
    <w:rsid w:val="008A1197"/>
    <w:rsid w:val="008E5627"/>
    <w:rsid w:val="008F78C8"/>
    <w:rsid w:val="009045E1"/>
    <w:rsid w:val="00911593"/>
    <w:rsid w:val="00917425"/>
    <w:rsid w:val="00922E30"/>
    <w:rsid w:val="00930B09"/>
    <w:rsid w:val="00934D10"/>
    <w:rsid w:val="00962E6F"/>
    <w:rsid w:val="009874E5"/>
    <w:rsid w:val="00996C4E"/>
    <w:rsid w:val="009A26B3"/>
    <w:rsid w:val="009B3E01"/>
    <w:rsid w:val="009B4C46"/>
    <w:rsid w:val="009B7677"/>
    <w:rsid w:val="009C798D"/>
    <w:rsid w:val="009D2FFA"/>
    <w:rsid w:val="009D3FD4"/>
    <w:rsid w:val="009E1EA2"/>
    <w:rsid w:val="009F32B8"/>
    <w:rsid w:val="00A06F50"/>
    <w:rsid w:val="00A07C4C"/>
    <w:rsid w:val="00A16E82"/>
    <w:rsid w:val="00A358FC"/>
    <w:rsid w:val="00A366AA"/>
    <w:rsid w:val="00A4085C"/>
    <w:rsid w:val="00A43583"/>
    <w:rsid w:val="00A650E6"/>
    <w:rsid w:val="00A8143E"/>
    <w:rsid w:val="00A9119F"/>
    <w:rsid w:val="00AA1D9F"/>
    <w:rsid w:val="00AA2DCD"/>
    <w:rsid w:val="00AA7268"/>
    <w:rsid w:val="00AB4028"/>
    <w:rsid w:val="00AB529C"/>
    <w:rsid w:val="00AC6963"/>
    <w:rsid w:val="00AD0AC7"/>
    <w:rsid w:val="00AE6B67"/>
    <w:rsid w:val="00B034B0"/>
    <w:rsid w:val="00B1194A"/>
    <w:rsid w:val="00B17458"/>
    <w:rsid w:val="00B21D4D"/>
    <w:rsid w:val="00B4215C"/>
    <w:rsid w:val="00B4479B"/>
    <w:rsid w:val="00B47A44"/>
    <w:rsid w:val="00B538E6"/>
    <w:rsid w:val="00B54588"/>
    <w:rsid w:val="00B66BE8"/>
    <w:rsid w:val="00B67FF2"/>
    <w:rsid w:val="00B80EBD"/>
    <w:rsid w:val="00B82F0E"/>
    <w:rsid w:val="00B905DE"/>
    <w:rsid w:val="00BB0791"/>
    <w:rsid w:val="00BB0EEC"/>
    <w:rsid w:val="00BD68FA"/>
    <w:rsid w:val="00BE0E8F"/>
    <w:rsid w:val="00BE18A9"/>
    <w:rsid w:val="00BE3257"/>
    <w:rsid w:val="00C14322"/>
    <w:rsid w:val="00C23E84"/>
    <w:rsid w:val="00C276CE"/>
    <w:rsid w:val="00C34926"/>
    <w:rsid w:val="00C44085"/>
    <w:rsid w:val="00C461BC"/>
    <w:rsid w:val="00C62C7D"/>
    <w:rsid w:val="00C64E9E"/>
    <w:rsid w:val="00C71357"/>
    <w:rsid w:val="00C7462D"/>
    <w:rsid w:val="00C748DB"/>
    <w:rsid w:val="00C76215"/>
    <w:rsid w:val="00C92210"/>
    <w:rsid w:val="00C93015"/>
    <w:rsid w:val="00CA34EB"/>
    <w:rsid w:val="00CA5076"/>
    <w:rsid w:val="00CA5C4C"/>
    <w:rsid w:val="00CB2AED"/>
    <w:rsid w:val="00CB4461"/>
    <w:rsid w:val="00CC1530"/>
    <w:rsid w:val="00CD098D"/>
    <w:rsid w:val="00CE60F7"/>
    <w:rsid w:val="00D11E14"/>
    <w:rsid w:val="00D23A07"/>
    <w:rsid w:val="00D25AD4"/>
    <w:rsid w:val="00D26BDE"/>
    <w:rsid w:val="00D30E3B"/>
    <w:rsid w:val="00D474DC"/>
    <w:rsid w:val="00D64FB4"/>
    <w:rsid w:val="00D66561"/>
    <w:rsid w:val="00D674AE"/>
    <w:rsid w:val="00D70A3B"/>
    <w:rsid w:val="00D73888"/>
    <w:rsid w:val="00D77769"/>
    <w:rsid w:val="00D83F78"/>
    <w:rsid w:val="00D91779"/>
    <w:rsid w:val="00DD1C36"/>
    <w:rsid w:val="00DD4D0A"/>
    <w:rsid w:val="00DE2ACC"/>
    <w:rsid w:val="00DE3776"/>
    <w:rsid w:val="00E02E67"/>
    <w:rsid w:val="00E0319E"/>
    <w:rsid w:val="00E13460"/>
    <w:rsid w:val="00E15A95"/>
    <w:rsid w:val="00E372DF"/>
    <w:rsid w:val="00E37E7C"/>
    <w:rsid w:val="00E624A4"/>
    <w:rsid w:val="00E9650B"/>
    <w:rsid w:val="00E96AD1"/>
    <w:rsid w:val="00EB0C09"/>
    <w:rsid w:val="00EB175E"/>
    <w:rsid w:val="00EB6A39"/>
    <w:rsid w:val="00ED06EF"/>
    <w:rsid w:val="00ED2018"/>
    <w:rsid w:val="00ED5952"/>
    <w:rsid w:val="00EE0B20"/>
    <w:rsid w:val="00EE2504"/>
    <w:rsid w:val="00EF1090"/>
    <w:rsid w:val="00F024A5"/>
    <w:rsid w:val="00F14153"/>
    <w:rsid w:val="00F200CE"/>
    <w:rsid w:val="00F4163E"/>
    <w:rsid w:val="00F504C0"/>
    <w:rsid w:val="00F57E30"/>
    <w:rsid w:val="00F6208E"/>
    <w:rsid w:val="00F632A1"/>
    <w:rsid w:val="00F64657"/>
    <w:rsid w:val="00F72399"/>
    <w:rsid w:val="00F82A4A"/>
    <w:rsid w:val="00F82CE1"/>
    <w:rsid w:val="00F9476F"/>
    <w:rsid w:val="00F95F22"/>
    <w:rsid w:val="00FA27BA"/>
    <w:rsid w:val="2001A950"/>
    <w:rsid w:val="226B2F8E"/>
    <w:rsid w:val="28508334"/>
    <w:rsid w:val="45F29F52"/>
    <w:rsid w:val="6C67DA2B"/>
    <w:rsid w:val="6D758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9F54F"/>
  <w15:docId w15:val="{FEA4FE1F-5065-4C02-84E9-4AF45C7E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6F"/>
    <w:pPr>
      <w:jc w:val="both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E6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21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21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2E6F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4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FC8"/>
    <w:pPr>
      <w:tabs>
        <w:tab w:val="right" w:leader="dot" w:pos="9350"/>
      </w:tabs>
      <w:spacing w:after="100" w:line="600" w:lineRule="auto"/>
    </w:pPr>
  </w:style>
  <w:style w:type="character" w:styleId="Hyperlink">
    <w:name w:val="Hyperlink"/>
    <w:basedOn w:val="DefaultParagraphFont"/>
    <w:uiPriority w:val="99"/>
    <w:unhideWhenUsed/>
    <w:rsid w:val="006114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0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A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0B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A11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51DA"/>
    <w:pPr>
      <w:spacing w:after="0"/>
    </w:pPr>
  </w:style>
  <w:style w:type="paragraph" w:customStyle="1" w:styleId="paragraph">
    <w:name w:val="paragraph"/>
    <w:basedOn w:val="Normal"/>
    <w:rsid w:val="00797E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797E00"/>
  </w:style>
  <w:style w:type="character" w:customStyle="1" w:styleId="eop">
    <w:name w:val="eop"/>
    <w:basedOn w:val="DefaultParagraphFont"/>
    <w:rsid w:val="00797E00"/>
  </w:style>
  <w:style w:type="numbering" w:customStyle="1" w:styleId="CurrentList1">
    <w:name w:val="Current List1"/>
    <w:uiPriority w:val="99"/>
    <w:rsid w:val="00D474DC"/>
    <w:pPr>
      <w:numPr>
        <w:numId w:val="6"/>
      </w:numPr>
    </w:pPr>
  </w:style>
  <w:style w:type="numbering" w:customStyle="1" w:styleId="CurrentList2">
    <w:name w:val="Current List2"/>
    <w:uiPriority w:val="99"/>
    <w:rsid w:val="00D474DC"/>
    <w:pPr>
      <w:numPr>
        <w:numId w:val="7"/>
      </w:numPr>
    </w:pPr>
  </w:style>
  <w:style w:type="table" w:styleId="TableGrid">
    <w:name w:val="Table Grid"/>
    <w:basedOn w:val="TableNormal"/>
    <w:uiPriority w:val="39"/>
    <w:rsid w:val="00B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7CE952430C4FB8E8FEB56F48B9ED" ma:contentTypeVersion="10" ma:contentTypeDescription="Create a new document." ma:contentTypeScope="" ma:versionID="b9c2a0eede29eee565c707a892fc6bd0">
  <xsd:schema xmlns:xsd="http://www.w3.org/2001/XMLSchema" xmlns:xs="http://www.w3.org/2001/XMLSchema" xmlns:p="http://schemas.microsoft.com/office/2006/metadata/properties" xmlns:ns2="e3707ebb-3dd2-4c1f-a3c8-96e325a76ec6" xmlns:ns3="dbef9b19-624c-4946-98da-c5d1976cd5ce" targetNamespace="http://schemas.microsoft.com/office/2006/metadata/properties" ma:root="true" ma:fieldsID="2d74076b73ee74e158cfb345161298c9" ns2:_="" ns3:_="">
    <xsd:import namespace="e3707ebb-3dd2-4c1f-a3c8-96e325a76ec6"/>
    <xsd:import namespace="dbef9b19-624c-4946-98da-c5d1976c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7ebb-3dd2-4c1f-a3c8-96e325a76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9b19-624c-4946-98da-c5d1976c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22074-A2D4-4C74-BD30-8DAE3FFAB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AFD8B-77A9-4D2E-A99B-1D3C42EE7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A9254-163C-4AAA-B1FA-524FD050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7ebb-3dd2-4c1f-a3c8-96e325a76ec6"/>
    <ds:schemaRef ds:uri="dbef9b19-624c-4946-98da-c5d1976c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97B7F-DCE0-43EC-8FF4-ECB6E46047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Order Project Porposal</vt:lpstr>
    </vt:vector>
  </TitlesOfParts>
  <Company>Zhaolong Wan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 Project Porposal</dc:title>
  <dc:subject/>
  <dc:creator>Zhen Fang                                              Tingting Xu      Wuzhe Qin   Zhaolong Wang    Nan Zhang</dc:creator>
  <cp:keywords/>
  <dc:description/>
  <cp:lastModifiedBy>Qin, Wuzhe</cp:lastModifiedBy>
  <cp:revision>6</cp:revision>
  <cp:lastPrinted>2022-04-01T00:37:00Z</cp:lastPrinted>
  <dcterms:created xsi:type="dcterms:W3CDTF">2022-05-21T18:57:00Z</dcterms:created>
  <dcterms:modified xsi:type="dcterms:W3CDTF">2022-05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7CE952430C4FB8E8FEB56F48B9ED</vt:lpwstr>
  </property>
</Properties>
</file>